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E7F" w:rsidRDefault="000B0E7F">
      <w:pPr>
        <w:rPr>
          <w:rFonts w:ascii="Times New Roman" w:hAnsi="Times New Roman" w:cs="Times New Roman"/>
          <w:color w:val="1F497D" w:themeColor="text2"/>
          <w:sz w:val="96"/>
          <w:szCs w:val="96"/>
        </w:rPr>
      </w:pPr>
    </w:p>
    <w:p w:rsidR="008836C1" w:rsidRDefault="000B0E7F">
      <w:pPr>
        <w:rPr>
          <w:rFonts w:ascii="Times New Roman" w:hAnsi="Times New Roman" w:cs="Times New Roman"/>
          <w:color w:val="1F497D" w:themeColor="text2"/>
          <w:sz w:val="96"/>
          <w:szCs w:val="96"/>
        </w:rPr>
      </w:pPr>
      <w:r w:rsidRPr="000B0E7F">
        <w:rPr>
          <w:rFonts w:ascii="Times New Roman" w:hAnsi="Times New Roman" w:cs="Times New Roman"/>
          <w:color w:val="1F497D" w:themeColor="text2"/>
          <w:sz w:val="96"/>
          <w:szCs w:val="96"/>
        </w:rPr>
        <w:t>Загадки для малышей</w:t>
      </w:r>
    </w:p>
    <w:p w:rsidR="000B0E7F" w:rsidRDefault="000B0E7F">
      <w:pPr>
        <w:rPr>
          <w:rFonts w:ascii="Times New Roman" w:hAnsi="Times New Roman" w:cs="Times New Roman"/>
          <w:color w:val="1F497D" w:themeColor="text2"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>
            <wp:extent cx="5416550" cy="4333240"/>
            <wp:effectExtent l="19050" t="0" r="0" b="0"/>
            <wp:docPr id="42" name="Рисунок 42" descr="http://dayevents.ru/uploads/54f32f8e2cfe_C701/PE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dayevents.ru/uploads/54f32f8e2cfe_C701/PEI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433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E7F" w:rsidRDefault="000B0E7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B0E7F" w:rsidRDefault="000B0E7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B0E7F" w:rsidRDefault="000B0E7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B0E7F" w:rsidRDefault="000B0E7F" w:rsidP="000B0E7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B0E7F" w:rsidRDefault="000B0E7F" w:rsidP="000B0E7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B0E7F" w:rsidRDefault="000B0E7F" w:rsidP="000B0E7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Презентация для воспитателей и родителей</w:t>
      </w:r>
    </w:p>
    <w:p w:rsidR="000B0E7F" w:rsidRDefault="000B0E7F" w:rsidP="000B0E7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по речевому развитию  для детей раннего возраста</w:t>
      </w:r>
    </w:p>
    <w:p w:rsidR="000B0E7F" w:rsidRDefault="000B0E7F" w:rsidP="000B0E7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тема «Домашние животные»</w:t>
      </w:r>
    </w:p>
    <w:p w:rsidR="000B0E7F" w:rsidRDefault="000B0E7F" w:rsidP="000B0E7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Создала Богачева Ирина Георгиевна</w:t>
      </w:r>
    </w:p>
    <w:p w:rsidR="000B0E7F" w:rsidRDefault="000B0E7F" w:rsidP="000B0E7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Воспитатель ГБДОУ детский сад №39 Красносельского р-на СПб</w:t>
      </w:r>
    </w:p>
    <w:p w:rsidR="000B0E7F" w:rsidRDefault="000B0E7F" w:rsidP="000B0E7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C5D49" w:rsidRDefault="00CC5D49" w:rsidP="000B0E7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96"/>
          <w:szCs w:val="96"/>
          <w:shd w:val="clear" w:color="auto" w:fill="FFFFFF"/>
        </w:rPr>
      </w:pPr>
    </w:p>
    <w:p w:rsidR="000B0E7F" w:rsidRDefault="00CC5D49" w:rsidP="000B0E7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96"/>
          <w:szCs w:val="96"/>
          <w:shd w:val="clear" w:color="auto" w:fill="FFFFFF"/>
        </w:rPr>
      </w:pPr>
      <w:r w:rsidRPr="00CC5D49">
        <w:rPr>
          <w:rFonts w:ascii="Times New Roman" w:hAnsi="Times New Roman" w:cs="Times New Roman"/>
          <w:color w:val="1F497D" w:themeColor="text2"/>
          <w:sz w:val="96"/>
          <w:szCs w:val="96"/>
          <w:shd w:val="clear" w:color="auto" w:fill="FFFFFF"/>
        </w:rPr>
        <w:t>Домашние животные – наши друзья, защитники, помощники и кормильцы – являются далёкими потомками когда-то прирученных человеком диких зверей.</w:t>
      </w:r>
    </w:p>
    <w:p w:rsidR="007C79D8" w:rsidRDefault="007C79D8" w:rsidP="000B0E7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96"/>
          <w:szCs w:val="96"/>
          <w:shd w:val="clear" w:color="auto" w:fill="FFFFFF"/>
        </w:rPr>
      </w:pPr>
    </w:p>
    <w:p w:rsidR="007C79D8" w:rsidRDefault="007C79D8" w:rsidP="000B0E7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96"/>
          <w:szCs w:val="96"/>
        </w:rPr>
      </w:pPr>
    </w:p>
    <w:p w:rsidR="007C79D8" w:rsidRDefault="007C79D8" w:rsidP="000B0E7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96"/>
          <w:szCs w:val="9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58623"/>
            <wp:effectExtent l="19050" t="0" r="3175" b="0"/>
            <wp:docPr id="4" name="Рисунок 4" descr="http://900igr.net/datai/okruzhajuschij-mir/Domashnie-i-dikie/0003-001-Domashnie-zhivot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datai/okruzhajuschij-mir/Domashnie-i-dikie/0003-001-Domashnie-zhivotny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158623"/>
            <wp:effectExtent l="19050" t="0" r="3175" b="0"/>
            <wp:docPr id="1" name="Рисунок 1" descr="http://900igr.net/datai/okruzhajuschij-mir/Domashnie-i-dikie/0003-001-Domashnie-zhivot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i/okruzhajuschij-mir/Domashnie-i-dikie/0003-001-Domashnie-zhivotny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D8" w:rsidRDefault="007C79D8" w:rsidP="000B0E7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96"/>
          <w:szCs w:val="96"/>
        </w:rPr>
      </w:pPr>
    </w:p>
    <w:p w:rsidR="007C79D8" w:rsidRDefault="007C79D8" w:rsidP="000B0E7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96"/>
          <w:szCs w:val="9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3819525"/>
            <wp:effectExtent l="0" t="0" r="0" b="0"/>
            <wp:docPr id="7" name="Рисунок 7" descr="http://900igr.net/datai/frantsuzskij-jazyk/ZHivotnye/0003-006-Domashnie-zhivotn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00igr.net/datai/frantsuzskij-jazyk/ZHivotnye/0003-006-Domashnie-zhivotny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D8" w:rsidRDefault="007C79D8" w:rsidP="000B0E7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96"/>
          <w:szCs w:val="96"/>
        </w:rPr>
      </w:pPr>
    </w:p>
    <w:p w:rsidR="007C79D8" w:rsidRPr="007C79D8" w:rsidRDefault="007C79D8" w:rsidP="007C79D8">
      <w:pPr>
        <w:pStyle w:val="c0"/>
        <w:spacing w:before="0" w:beforeAutospacing="0" w:after="0" w:afterAutospacing="0" w:line="270" w:lineRule="atLeast"/>
        <w:jc w:val="center"/>
        <w:rPr>
          <w:color w:val="1F497D" w:themeColor="text2"/>
          <w:sz w:val="96"/>
          <w:szCs w:val="96"/>
        </w:rPr>
      </w:pPr>
      <w:r w:rsidRPr="007C79D8">
        <w:rPr>
          <w:color w:val="1F497D" w:themeColor="text2"/>
          <w:sz w:val="96"/>
          <w:szCs w:val="96"/>
        </w:rPr>
        <w:t>Голодная - мычит,</w:t>
      </w:r>
      <w:r w:rsidRPr="007C79D8">
        <w:rPr>
          <w:color w:val="1F497D" w:themeColor="text2"/>
          <w:sz w:val="96"/>
          <w:szCs w:val="96"/>
        </w:rPr>
        <w:br/>
        <w:t>Сытая - жуёт,</w:t>
      </w:r>
      <w:r w:rsidRPr="007C79D8">
        <w:rPr>
          <w:color w:val="1F497D" w:themeColor="text2"/>
          <w:sz w:val="96"/>
          <w:szCs w:val="96"/>
        </w:rPr>
        <w:br/>
        <w:t>всем ребятам</w:t>
      </w:r>
      <w:r w:rsidRPr="007C79D8">
        <w:rPr>
          <w:color w:val="1F497D" w:themeColor="text2"/>
          <w:sz w:val="96"/>
          <w:szCs w:val="96"/>
        </w:rPr>
        <w:br/>
        <w:t>Молоко даёт.</w:t>
      </w:r>
    </w:p>
    <w:p w:rsidR="007C79D8" w:rsidRPr="007C79D8" w:rsidRDefault="007C79D8" w:rsidP="007C79D8">
      <w:pPr>
        <w:pStyle w:val="c0"/>
        <w:spacing w:before="0" w:beforeAutospacing="0" w:after="0" w:afterAutospacing="0" w:line="270" w:lineRule="atLeast"/>
        <w:jc w:val="center"/>
        <w:rPr>
          <w:color w:val="1F497D" w:themeColor="text2"/>
          <w:sz w:val="96"/>
          <w:szCs w:val="96"/>
        </w:rPr>
      </w:pPr>
      <w:r w:rsidRPr="007C79D8">
        <w:rPr>
          <w:color w:val="1F497D" w:themeColor="text2"/>
          <w:sz w:val="96"/>
          <w:szCs w:val="96"/>
        </w:rPr>
        <w:t>(Корова)</w:t>
      </w:r>
    </w:p>
    <w:p w:rsidR="007C79D8" w:rsidRDefault="007C79D8" w:rsidP="000B0E7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96"/>
          <w:szCs w:val="96"/>
        </w:rPr>
      </w:pPr>
    </w:p>
    <w:p w:rsidR="007C79D8" w:rsidRDefault="00B755AF" w:rsidP="000B0E7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96"/>
          <w:szCs w:val="9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10000" cy="2990850"/>
            <wp:effectExtent l="19050" t="0" r="0" b="0"/>
            <wp:docPr id="10" name="Рисунок 10" descr="http://900igr.net/datai/frantsuzskij-jazyk/ZHivotnye/0003-003-Domashnie-zhivotn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900igr.net/datai/frantsuzskij-jazyk/ZHivotnye/0003-003-Domashnie-zhivotny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5AF" w:rsidRPr="00B755AF" w:rsidRDefault="00B755AF" w:rsidP="00B755AF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96"/>
          <w:szCs w:val="96"/>
        </w:rPr>
      </w:pPr>
      <w:r w:rsidRPr="00B755AF">
        <w:rPr>
          <w:color w:val="000000"/>
          <w:sz w:val="96"/>
          <w:szCs w:val="96"/>
        </w:rPr>
        <w:t>Гладишь — ласкается, </w:t>
      </w:r>
      <w:r w:rsidRPr="00B755AF">
        <w:rPr>
          <w:color w:val="000000"/>
          <w:sz w:val="96"/>
          <w:szCs w:val="96"/>
        </w:rPr>
        <w:br/>
        <w:t>Дразнишь — кусается, </w:t>
      </w:r>
      <w:r w:rsidRPr="00B755AF">
        <w:rPr>
          <w:color w:val="000000"/>
          <w:sz w:val="96"/>
          <w:szCs w:val="96"/>
        </w:rPr>
        <w:br/>
        <w:t>На цепи сидит, </w:t>
      </w:r>
      <w:r w:rsidRPr="00B755AF">
        <w:rPr>
          <w:color w:val="000000"/>
          <w:sz w:val="96"/>
          <w:szCs w:val="96"/>
        </w:rPr>
        <w:br/>
        <w:t>Дом сторожит.</w:t>
      </w:r>
    </w:p>
    <w:p w:rsidR="00B755AF" w:rsidRPr="00B755AF" w:rsidRDefault="00B755AF" w:rsidP="00B755AF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96"/>
          <w:szCs w:val="96"/>
        </w:rPr>
      </w:pPr>
      <w:r w:rsidRPr="00B755AF">
        <w:rPr>
          <w:color w:val="000000"/>
          <w:sz w:val="96"/>
          <w:szCs w:val="96"/>
        </w:rPr>
        <w:t>(собака)</w:t>
      </w:r>
    </w:p>
    <w:p w:rsidR="00B755AF" w:rsidRDefault="00B755AF" w:rsidP="000B0E7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96"/>
          <w:szCs w:val="96"/>
        </w:rPr>
      </w:pPr>
    </w:p>
    <w:p w:rsidR="00B755AF" w:rsidRDefault="00B755AF" w:rsidP="000B0E7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96"/>
          <w:szCs w:val="96"/>
        </w:rPr>
      </w:pPr>
    </w:p>
    <w:p w:rsidR="00B755AF" w:rsidRDefault="00B755AF" w:rsidP="000B0E7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>
            <wp:extent cx="3429000" cy="2476500"/>
            <wp:effectExtent l="19050" t="0" r="0" b="0"/>
            <wp:docPr id="19" name="Рисунок 19" descr="http://teddymarket.ru/images/goods_pics/big/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eddymarket.ru/images/goods_pics/big/47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5AF" w:rsidRPr="00B755AF" w:rsidRDefault="00B755AF" w:rsidP="00B755AF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96"/>
          <w:szCs w:val="96"/>
        </w:rPr>
      </w:pPr>
      <w:r w:rsidRPr="00B755AF">
        <w:rPr>
          <w:color w:val="000000"/>
          <w:sz w:val="96"/>
          <w:szCs w:val="96"/>
        </w:rPr>
        <w:t>Вместо носа пятачок,</w:t>
      </w:r>
      <w:r w:rsidRPr="00B755AF">
        <w:rPr>
          <w:color w:val="000000"/>
          <w:sz w:val="96"/>
          <w:szCs w:val="96"/>
        </w:rPr>
        <w:br/>
        <w:t>Вместо хвостика крючок.</w:t>
      </w:r>
      <w:r w:rsidRPr="00B755AF">
        <w:rPr>
          <w:color w:val="000000"/>
          <w:sz w:val="96"/>
          <w:szCs w:val="96"/>
        </w:rPr>
        <w:br/>
        <w:t>«Хрю-хрю-хрю!» — он нам кричит,</w:t>
      </w:r>
      <w:r w:rsidRPr="00B755AF">
        <w:rPr>
          <w:color w:val="000000"/>
          <w:sz w:val="96"/>
          <w:szCs w:val="96"/>
        </w:rPr>
        <w:br/>
        <w:t>«Здравствуйте!» — он говорит.</w:t>
      </w:r>
    </w:p>
    <w:p w:rsidR="00B755AF" w:rsidRPr="00B755AF" w:rsidRDefault="00B755AF" w:rsidP="00B755AF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96"/>
          <w:szCs w:val="96"/>
        </w:rPr>
      </w:pPr>
      <w:r w:rsidRPr="00B755AF">
        <w:rPr>
          <w:color w:val="000000"/>
          <w:sz w:val="96"/>
          <w:szCs w:val="96"/>
        </w:rPr>
        <w:t>(</w:t>
      </w:r>
      <w:proofErr w:type="gramStart"/>
      <w:r w:rsidRPr="00B755AF">
        <w:rPr>
          <w:color w:val="000000"/>
          <w:sz w:val="96"/>
          <w:szCs w:val="96"/>
        </w:rPr>
        <w:t>п</w:t>
      </w:r>
      <w:proofErr w:type="gramEnd"/>
      <w:r w:rsidRPr="00B755AF">
        <w:rPr>
          <w:color w:val="000000"/>
          <w:sz w:val="96"/>
          <w:szCs w:val="96"/>
        </w:rPr>
        <w:t>оросёнок)</w:t>
      </w:r>
    </w:p>
    <w:p w:rsidR="00B755AF" w:rsidRDefault="00B755AF" w:rsidP="000B0E7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96"/>
          <w:szCs w:val="9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4276725"/>
            <wp:effectExtent l="19050" t="0" r="0" b="0"/>
            <wp:docPr id="25" name="Рисунок 25" descr="http://gamejulia.ru/images/i/ko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gamejulia.ru/images/i/koshk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A17" w:rsidRPr="001F4A17" w:rsidRDefault="001F4A17" w:rsidP="001F4A17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96"/>
          <w:szCs w:val="96"/>
        </w:rPr>
      </w:pPr>
      <w:r w:rsidRPr="001F4A17">
        <w:rPr>
          <w:color w:val="000000"/>
          <w:sz w:val="96"/>
          <w:szCs w:val="96"/>
        </w:rPr>
        <w:t>Мордочка усатая,</w:t>
      </w:r>
      <w:r w:rsidRPr="001F4A17">
        <w:rPr>
          <w:color w:val="000000"/>
          <w:sz w:val="96"/>
          <w:szCs w:val="96"/>
        </w:rPr>
        <w:br/>
        <w:t>Шубка полосатая,</w:t>
      </w:r>
      <w:r w:rsidRPr="001F4A17">
        <w:rPr>
          <w:color w:val="000000"/>
          <w:sz w:val="96"/>
          <w:szCs w:val="96"/>
        </w:rPr>
        <w:br/>
        <w:t>Часто умывается,</w:t>
      </w:r>
      <w:r w:rsidRPr="001F4A17">
        <w:rPr>
          <w:color w:val="000000"/>
          <w:sz w:val="96"/>
          <w:szCs w:val="96"/>
        </w:rPr>
        <w:br/>
        <w:t>А с водой не знается.</w:t>
      </w:r>
    </w:p>
    <w:p w:rsidR="001F4A17" w:rsidRPr="001F4A17" w:rsidRDefault="001F4A17" w:rsidP="001F4A17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96"/>
          <w:szCs w:val="96"/>
        </w:rPr>
      </w:pPr>
      <w:r w:rsidRPr="001F4A17">
        <w:rPr>
          <w:color w:val="000000"/>
          <w:sz w:val="96"/>
          <w:szCs w:val="96"/>
        </w:rPr>
        <w:t>(кошка)</w:t>
      </w:r>
    </w:p>
    <w:p w:rsidR="001F4A17" w:rsidRDefault="001F4A17" w:rsidP="000B0E7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96"/>
          <w:szCs w:val="96"/>
        </w:rPr>
      </w:pPr>
    </w:p>
    <w:p w:rsidR="001F4A17" w:rsidRDefault="001F4A17" w:rsidP="000B0E7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96"/>
          <w:szCs w:val="96"/>
        </w:rPr>
      </w:pPr>
    </w:p>
    <w:p w:rsidR="001F4A17" w:rsidRDefault="001F4A17" w:rsidP="000B0E7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96"/>
          <w:szCs w:val="9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7010400"/>
            <wp:effectExtent l="19050" t="0" r="0" b="0"/>
            <wp:docPr id="28" name="Рисунок 28" descr="http://gamejulia.ru/images/i/gus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gamejulia.ru/images/i/gusa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A17" w:rsidRDefault="001F4A17" w:rsidP="001F4A17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52"/>
          <w:szCs w:val="52"/>
        </w:rPr>
      </w:pPr>
      <w:r w:rsidRPr="001F4A17">
        <w:rPr>
          <w:rFonts w:ascii="Times New Roman" w:hAnsi="Times New Roman" w:cs="Times New Roman"/>
          <w:color w:val="000000"/>
          <w:sz w:val="52"/>
          <w:szCs w:val="52"/>
        </w:rPr>
        <w:t>Шипит, гогочет,</w:t>
      </w:r>
      <w:r w:rsidRPr="001F4A17">
        <w:rPr>
          <w:rStyle w:val="apple-converted-space"/>
          <w:rFonts w:ascii="Times New Roman" w:hAnsi="Times New Roman" w:cs="Times New Roman"/>
          <w:color w:val="000000"/>
          <w:sz w:val="52"/>
          <w:szCs w:val="52"/>
        </w:rPr>
        <w:t> </w:t>
      </w:r>
      <w:r w:rsidRPr="001F4A17">
        <w:rPr>
          <w:rFonts w:ascii="Times New Roman" w:hAnsi="Times New Roman" w:cs="Times New Roman"/>
          <w:color w:val="000000"/>
          <w:sz w:val="52"/>
          <w:szCs w:val="52"/>
        </w:rPr>
        <w:br/>
        <w:t>Ущипнуть меня хочет.</w:t>
      </w:r>
      <w:r w:rsidRPr="001F4A17">
        <w:rPr>
          <w:rStyle w:val="apple-converted-space"/>
          <w:rFonts w:ascii="Times New Roman" w:hAnsi="Times New Roman" w:cs="Times New Roman"/>
          <w:color w:val="000000"/>
          <w:sz w:val="52"/>
          <w:szCs w:val="52"/>
        </w:rPr>
        <w:t> </w:t>
      </w:r>
      <w:r w:rsidRPr="001F4A17">
        <w:rPr>
          <w:rFonts w:ascii="Times New Roman" w:hAnsi="Times New Roman" w:cs="Times New Roman"/>
          <w:color w:val="000000"/>
          <w:sz w:val="52"/>
          <w:szCs w:val="52"/>
        </w:rPr>
        <w:br/>
        <w:t>Я иду, не боюсь.</w:t>
      </w:r>
      <w:r w:rsidRPr="001F4A17">
        <w:rPr>
          <w:rStyle w:val="apple-converted-space"/>
          <w:rFonts w:ascii="Times New Roman" w:hAnsi="Times New Roman" w:cs="Times New Roman"/>
          <w:color w:val="000000"/>
          <w:sz w:val="52"/>
          <w:szCs w:val="52"/>
        </w:rPr>
        <w:t> </w:t>
      </w:r>
      <w:r w:rsidRPr="001F4A17">
        <w:rPr>
          <w:rFonts w:ascii="Times New Roman" w:hAnsi="Times New Roman" w:cs="Times New Roman"/>
          <w:color w:val="000000"/>
          <w:sz w:val="52"/>
          <w:szCs w:val="52"/>
        </w:rPr>
        <w:br/>
        <w:t>Кто же это?</w:t>
      </w:r>
    </w:p>
    <w:p w:rsidR="001F4A17" w:rsidRDefault="001F4A17" w:rsidP="001F4A17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52"/>
          <w:szCs w:val="52"/>
        </w:rPr>
      </w:pPr>
      <w:r>
        <w:rPr>
          <w:rStyle w:val="apple-converted-space"/>
          <w:rFonts w:ascii="Times New Roman" w:hAnsi="Times New Roman" w:cs="Times New Roman"/>
          <w:color w:val="000000"/>
          <w:sz w:val="52"/>
          <w:szCs w:val="52"/>
        </w:rPr>
        <w:t>(гусь)</w:t>
      </w:r>
    </w:p>
    <w:p w:rsidR="001F4A17" w:rsidRDefault="001F4A17" w:rsidP="001F4A17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4419600"/>
            <wp:effectExtent l="19050" t="0" r="0" b="0"/>
            <wp:docPr id="31" name="Рисунок 31" descr="http://gamejulia.ru/images/i/petushok(2)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gamejulia.ru/images/i/petushok(2)(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A17" w:rsidRDefault="001F4A17" w:rsidP="001F4A17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72"/>
          <w:szCs w:val="72"/>
        </w:rPr>
      </w:pPr>
      <w:r w:rsidRPr="001F4A17">
        <w:rPr>
          <w:rFonts w:ascii="Times New Roman" w:hAnsi="Times New Roman" w:cs="Times New Roman"/>
          <w:color w:val="000000"/>
          <w:sz w:val="72"/>
          <w:szCs w:val="72"/>
        </w:rPr>
        <w:t>Гребешок аленький,</w:t>
      </w:r>
      <w:r w:rsidRPr="001F4A17">
        <w:rPr>
          <w:rFonts w:ascii="Times New Roman" w:hAnsi="Times New Roman" w:cs="Times New Roman"/>
          <w:color w:val="000000"/>
          <w:sz w:val="72"/>
          <w:szCs w:val="72"/>
        </w:rPr>
        <w:br/>
        <w:t>Кафтанчик рябенький,</w:t>
      </w:r>
      <w:r w:rsidRPr="001F4A17">
        <w:rPr>
          <w:rFonts w:ascii="Times New Roman" w:hAnsi="Times New Roman" w:cs="Times New Roman"/>
          <w:color w:val="000000"/>
          <w:sz w:val="72"/>
          <w:szCs w:val="72"/>
        </w:rPr>
        <w:br/>
        <w:t>Двойная бородка,</w:t>
      </w:r>
      <w:r w:rsidRPr="001F4A17">
        <w:rPr>
          <w:rFonts w:ascii="Times New Roman" w:hAnsi="Times New Roman" w:cs="Times New Roman"/>
          <w:color w:val="000000"/>
          <w:sz w:val="72"/>
          <w:szCs w:val="72"/>
        </w:rPr>
        <w:br/>
        <w:t>Важная походка.</w:t>
      </w:r>
      <w:r w:rsidRPr="001F4A17">
        <w:rPr>
          <w:rFonts w:ascii="Times New Roman" w:hAnsi="Times New Roman" w:cs="Times New Roman"/>
          <w:color w:val="000000"/>
          <w:sz w:val="72"/>
          <w:szCs w:val="72"/>
        </w:rPr>
        <w:br/>
        <w:t>Раньше всех встает,</w:t>
      </w:r>
      <w:r w:rsidRPr="001F4A17">
        <w:rPr>
          <w:rFonts w:ascii="Times New Roman" w:hAnsi="Times New Roman" w:cs="Times New Roman"/>
          <w:color w:val="000000"/>
          <w:sz w:val="72"/>
          <w:szCs w:val="72"/>
        </w:rPr>
        <w:br/>
        <w:t>Голосисто поет.</w:t>
      </w:r>
      <w:r w:rsidRPr="001F4A17">
        <w:rPr>
          <w:rStyle w:val="apple-converted-space"/>
          <w:rFonts w:ascii="Times New Roman" w:hAnsi="Times New Roman" w:cs="Times New Roman"/>
          <w:color w:val="000000"/>
          <w:sz w:val="72"/>
          <w:szCs w:val="72"/>
        </w:rPr>
        <w:t> </w:t>
      </w:r>
    </w:p>
    <w:p w:rsidR="001F4A17" w:rsidRDefault="001F4A17" w:rsidP="001F4A17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72"/>
          <w:szCs w:val="72"/>
        </w:rPr>
      </w:pPr>
      <w:r>
        <w:rPr>
          <w:rStyle w:val="apple-converted-space"/>
          <w:rFonts w:ascii="Times New Roman" w:hAnsi="Times New Roman" w:cs="Times New Roman"/>
          <w:color w:val="000000"/>
          <w:sz w:val="72"/>
          <w:szCs w:val="72"/>
        </w:rPr>
        <w:t>(петух)</w:t>
      </w:r>
    </w:p>
    <w:p w:rsidR="001F4A17" w:rsidRDefault="001F4A17" w:rsidP="001F4A17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72"/>
          <w:szCs w:val="72"/>
        </w:rPr>
      </w:pPr>
    </w:p>
    <w:p w:rsidR="001F4A17" w:rsidRDefault="001F4A17" w:rsidP="001F4A17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72"/>
          <w:szCs w:val="72"/>
        </w:rPr>
      </w:pPr>
    </w:p>
    <w:p w:rsidR="001F4A17" w:rsidRDefault="001F4A17" w:rsidP="001F4A17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72"/>
          <w:szCs w:val="7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4391025"/>
            <wp:effectExtent l="19050" t="0" r="0" b="0"/>
            <wp:docPr id="34" name="Рисунок 34" descr="http://gamejulia.ru/images/i/indyuk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gamejulia.ru/images/i/indyuk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A17" w:rsidRDefault="001F4A17" w:rsidP="001F4A17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72"/>
          <w:szCs w:val="72"/>
        </w:rPr>
      </w:pPr>
    </w:p>
    <w:p w:rsidR="001F4A17" w:rsidRPr="001F4A17" w:rsidRDefault="001F4A17" w:rsidP="007A6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7A6287">
        <w:rPr>
          <w:rFonts w:ascii="Times New Roman" w:eastAsia="Times New Roman" w:hAnsi="Times New Roman" w:cs="Times New Roman"/>
          <w:sz w:val="72"/>
          <w:szCs w:val="72"/>
          <w:bdr w:val="none" w:sz="0" w:space="0" w:color="auto" w:frame="1"/>
          <w:lang w:eastAsia="ru-RU"/>
        </w:rPr>
        <w:t>Р</w:t>
      </w:r>
      <w:r w:rsidRPr="001F4A17">
        <w:rPr>
          <w:rFonts w:ascii="Times New Roman" w:eastAsia="Times New Roman" w:hAnsi="Times New Roman" w:cs="Times New Roman"/>
          <w:sz w:val="72"/>
          <w:szCs w:val="72"/>
          <w:lang w:eastAsia="ru-RU"/>
        </w:rPr>
        <w:t>аспускает хвост павлином,</w:t>
      </w:r>
      <w:r w:rsidRPr="001F4A17">
        <w:rPr>
          <w:rFonts w:ascii="Times New Roman" w:eastAsia="Times New Roman" w:hAnsi="Times New Roman" w:cs="Times New Roman"/>
          <w:sz w:val="72"/>
          <w:szCs w:val="72"/>
          <w:lang w:eastAsia="ru-RU"/>
        </w:rPr>
        <w:br/>
        <w:t>Ходит важным господином,</w:t>
      </w:r>
      <w:r w:rsidRPr="001F4A17">
        <w:rPr>
          <w:rFonts w:ascii="Times New Roman" w:eastAsia="Times New Roman" w:hAnsi="Times New Roman" w:cs="Times New Roman"/>
          <w:sz w:val="72"/>
          <w:szCs w:val="72"/>
          <w:lang w:eastAsia="ru-RU"/>
        </w:rPr>
        <w:br/>
        <w:t>По земле ногами - стук,</w:t>
      </w:r>
      <w:r w:rsidRPr="001F4A17">
        <w:rPr>
          <w:rFonts w:ascii="Times New Roman" w:eastAsia="Times New Roman" w:hAnsi="Times New Roman" w:cs="Times New Roman"/>
          <w:sz w:val="72"/>
          <w:szCs w:val="72"/>
          <w:lang w:eastAsia="ru-RU"/>
        </w:rPr>
        <w:br/>
        <w:t>Как зовут его -</w:t>
      </w:r>
    </w:p>
    <w:p w:rsidR="001F4A17" w:rsidRPr="001F4A17" w:rsidRDefault="007A6287" w:rsidP="007A6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7A6287">
        <w:rPr>
          <w:rFonts w:ascii="Times New Roman" w:eastAsia="Times New Roman" w:hAnsi="Times New Roman" w:cs="Times New Roman"/>
          <w:sz w:val="72"/>
          <w:szCs w:val="72"/>
          <w:bdr w:val="none" w:sz="0" w:space="0" w:color="auto" w:frame="1"/>
          <w:lang w:eastAsia="ru-RU"/>
        </w:rPr>
        <w:t>(</w:t>
      </w:r>
      <w:r w:rsidR="001F4A17" w:rsidRPr="001F4A17">
        <w:rPr>
          <w:rFonts w:ascii="Times New Roman" w:eastAsia="Times New Roman" w:hAnsi="Times New Roman" w:cs="Times New Roman"/>
          <w:sz w:val="72"/>
          <w:szCs w:val="72"/>
          <w:bdr w:val="none" w:sz="0" w:space="0" w:color="auto" w:frame="1"/>
          <w:lang w:eastAsia="ru-RU"/>
        </w:rPr>
        <w:t>Индюк</w:t>
      </w:r>
      <w:r w:rsidRPr="007A6287">
        <w:rPr>
          <w:rFonts w:ascii="Times New Roman" w:eastAsia="Times New Roman" w:hAnsi="Times New Roman" w:cs="Times New Roman"/>
          <w:sz w:val="72"/>
          <w:szCs w:val="72"/>
          <w:bdr w:val="none" w:sz="0" w:space="0" w:color="auto" w:frame="1"/>
          <w:lang w:eastAsia="ru-RU"/>
        </w:rPr>
        <w:t>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51"/>
        <w:gridCol w:w="51"/>
      </w:tblGrid>
      <w:tr w:rsidR="001F4A17" w:rsidRPr="001F4A17" w:rsidTr="001F4A1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4A17" w:rsidRPr="001F4A17" w:rsidRDefault="001F4A17" w:rsidP="007A62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22100"/>
                <w:sz w:val="72"/>
                <w:szCs w:val="7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F4A17" w:rsidRPr="001F4A17" w:rsidRDefault="001F4A17" w:rsidP="007A62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22100"/>
                <w:sz w:val="72"/>
                <w:szCs w:val="72"/>
                <w:lang w:eastAsia="ru-RU"/>
              </w:rPr>
            </w:pPr>
          </w:p>
        </w:tc>
      </w:tr>
    </w:tbl>
    <w:p w:rsidR="001F4A17" w:rsidRDefault="001F4A17" w:rsidP="001F4A17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72"/>
          <w:szCs w:val="72"/>
        </w:rPr>
      </w:pPr>
    </w:p>
    <w:p w:rsidR="007A6287" w:rsidRDefault="007A6287" w:rsidP="001F4A17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72"/>
          <w:szCs w:val="72"/>
        </w:rPr>
      </w:pPr>
    </w:p>
    <w:p w:rsidR="007A6287" w:rsidRDefault="007A6287" w:rsidP="001F4A17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72"/>
          <w:szCs w:val="72"/>
        </w:rPr>
      </w:pPr>
    </w:p>
    <w:p w:rsidR="007A6287" w:rsidRDefault="007A6287" w:rsidP="001F4A17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72"/>
          <w:szCs w:val="7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4162425"/>
            <wp:effectExtent l="19050" t="0" r="0" b="0"/>
            <wp:docPr id="37" name="Рисунок 37" descr="http://gamejulia.ru/images/i/koz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gamejulia.ru/images/i/kozochk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87" w:rsidRPr="007A6287" w:rsidRDefault="007A6287" w:rsidP="007A6287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72"/>
          <w:szCs w:val="72"/>
        </w:rPr>
      </w:pPr>
      <w:r w:rsidRPr="007A6287">
        <w:rPr>
          <w:color w:val="000000"/>
          <w:sz w:val="72"/>
          <w:szCs w:val="72"/>
        </w:rPr>
        <w:t>«М-е-е!»- Ребяток кто зовёт?</w:t>
      </w:r>
      <w:r w:rsidRPr="007A6287">
        <w:rPr>
          <w:color w:val="000000"/>
          <w:sz w:val="72"/>
          <w:szCs w:val="72"/>
        </w:rPr>
        <w:br/>
        <w:t>Бородою кто трясёт?</w:t>
      </w:r>
      <w:r w:rsidRPr="007A6287">
        <w:rPr>
          <w:color w:val="000000"/>
          <w:sz w:val="72"/>
          <w:szCs w:val="72"/>
        </w:rPr>
        <w:br/>
        <w:t>У кого витые рожки</w:t>
      </w:r>
      <w:proofErr w:type="gramStart"/>
      <w:r w:rsidRPr="007A6287">
        <w:rPr>
          <w:color w:val="000000"/>
          <w:sz w:val="72"/>
          <w:szCs w:val="72"/>
        </w:rPr>
        <w:br/>
        <w:t>И</w:t>
      </w:r>
      <w:proofErr w:type="gramEnd"/>
      <w:r w:rsidRPr="007A6287">
        <w:rPr>
          <w:color w:val="000000"/>
          <w:sz w:val="72"/>
          <w:szCs w:val="72"/>
        </w:rPr>
        <w:t xml:space="preserve"> как ягодки глаза?    </w:t>
      </w:r>
      <w:r w:rsidRPr="007A6287">
        <w:rPr>
          <w:color w:val="000000"/>
          <w:sz w:val="72"/>
          <w:szCs w:val="72"/>
        </w:rPr>
        <w:br/>
        <w:t>Это к деткам по дорожке</w:t>
      </w:r>
      <w:proofErr w:type="gramStart"/>
      <w:r w:rsidRPr="007A6287">
        <w:rPr>
          <w:color w:val="000000"/>
          <w:sz w:val="72"/>
          <w:szCs w:val="72"/>
        </w:rPr>
        <w:br/>
        <w:t>П</w:t>
      </w:r>
      <w:proofErr w:type="gramEnd"/>
      <w:r w:rsidRPr="007A6287">
        <w:rPr>
          <w:color w:val="000000"/>
          <w:sz w:val="72"/>
          <w:szCs w:val="72"/>
        </w:rPr>
        <w:t>риближается…</w:t>
      </w:r>
    </w:p>
    <w:p w:rsidR="007A6287" w:rsidRPr="007A6287" w:rsidRDefault="007A6287" w:rsidP="007A6287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72"/>
          <w:szCs w:val="72"/>
        </w:rPr>
      </w:pPr>
      <w:r w:rsidRPr="007A6287">
        <w:rPr>
          <w:rStyle w:val="c2"/>
          <w:b/>
          <w:bCs/>
          <w:color w:val="000000"/>
          <w:sz w:val="72"/>
          <w:szCs w:val="72"/>
        </w:rPr>
        <w:t>(коза).</w:t>
      </w:r>
    </w:p>
    <w:p w:rsidR="007A6287" w:rsidRDefault="007A6287" w:rsidP="001F4A17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72"/>
          <w:szCs w:val="72"/>
        </w:rPr>
      </w:pPr>
    </w:p>
    <w:p w:rsidR="007A6287" w:rsidRDefault="007A6287" w:rsidP="001F4A17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72"/>
          <w:szCs w:val="72"/>
        </w:rPr>
      </w:pPr>
    </w:p>
    <w:p w:rsidR="007A6287" w:rsidRDefault="007A6287" w:rsidP="001F4A17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72"/>
          <w:szCs w:val="7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11053" cy="3467100"/>
            <wp:effectExtent l="19050" t="0" r="0" b="0"/>
            <wp:docPr id="40" name="Рисунок 40" descr="http://gamejulia.ru/images/i/zhivotno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gamejulia.ru/images/i/zhivotnoe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053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87" w:rsidRPr="007A6287" w:rsidRDefault="007A6287" w:rsidP="007A6287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474747"/>
          <w:spacing w:val="15"/>
          <w:sz w:val="72"/>
          <w:szCs w:val="72"/>
          <w:lang w:eastAsia="ru-RU"/>
        </w:rPr>
      </w:pPr>
      <w:r w:rsidRPr="007A6287">
        <w:rPr>
          <w:rFonts w:ascii="Times New Roman" w:eastAsia="Times New Roman" w:hAnsi="Times New Roman" w:cs="Times New Roman"/>
          <w:color w:val="474747"/>
          <w:spacing w:val="15"/>
          <w:sz w:val="72"/>
          <w:szCs w:val="72"/>
          <w:lang w:eastAsia="ru-RU"/>
        </w:rPr>
        <w:t>Уши странные, большие,</w:t>
      </w:r>
      <w:r w:rsidRPr="007A6287">
        <w:rPr>
          <w:rFonts w:ascii="Times New Roman" w:eastAsia="Times New Roman" w:hAnsi="Times New Roman" w:cs="Times New Roman"/>
          <w:color w:val="474747"/>
          <w:spacing w:val="15"/>
          <w:sz w:val="72"/>
          <w:szCs w:val="72"/>
          <w:lang w:eastAsia="ru-RU"/>
        </w:rPr>
        <w:br/>
        <w:t>У него они такие.</w:t>
      </w:r>
      <w:r w:rsidRPr="007A6287">
        <w:rPr>
          <w:rFonts w:ascii="Times New Roman" w:eastAsia="Times New Roman" w:hAnsi="Times New Roman" w:cs="Times New Roman"/>
          <w:color w:val="474747"/>
          <w:spacing w:val="15"/>
          <w:sz w:val="72"/>
          <w:szCs w:val="72"/>
          <w:lang w:eastAsia="ru-RU"/>
        </w:rPr>
        <w:br/>
        <w:t>Прыгать может высоко</w:t>
      </w:r>
      <w:proofErr w:type="gramStart"/>
      <w:r w:rsidRPr="007A6287">
        <w:rPr>
          <w:rFonts w:ascii="Times New Roman" w:eastAsia="Times New Roman" w:hAnsi="Times New Roman" w:cs="Times New Roman"/>
          <w:color w:val="474747"/>
          <w:spacing w:val="15"/>
          <w:sz w:val="72"/>
          <w:szCs w:val="72"/>
          <w:lang w:eastAsia="ru-RU"/>
        </w:rPr>
        <w:br/>
        <w:t>Н</w:t>
      </w:r>
      <w:proofErr w:type="gramEnd"/>
      <w:r w:rsidRPr="007A6287">
        <w:rPr>
          <w:rFonts w:ascii="Times New Roman" w:eastAsia="Times New Roman" w:hAnsi="Times New Roman" w:cs="Times New Roman"/>
          <w:color w:val="474747"/>
          <w:spacing w:val="15"/>
          <w:sz w:val="72"/>
          <w:szCs w:val="72"/>
          <w:lang w:eastAsia="ru-RU"/>
        </w:rPr>
        <w:t>е поймать его легко.</w:t>
      </w:r>
      <w:r w:rsidRPr="007A6287">
        <w:rPr>
          <w:rFonts w:ascii="Times New Roman" w:eastAsia="Times New Roman" w:hAnsi="Times New Roman" w:cs="Times New Roman"/>
          <w:color w:val="474747"/>
          <w:spacing w:val="15"/>
          <w:sz w:val="72"/>
          <w:szCs w:val="72"/>
          <w:lang w:eastAsia="ru-RU"/>
        </w:rPr>
        <w:br/>
        <w:t>И морковку обожает,</w:t>
      </w:r>
      <w:r w:rsidRPr="007A6287">
        <w:rPr>
          <w:rFonts w:ascii="Times New Roman" w:eastAsia="Times New Roman" w:hAnsi="Times New Roman" w:cs="Times New Roman"/>
          <w:color w:val="474747"/>
          <w:spacing w:val="15"/>
          <w:sz w:val="72"/>
          <w:szCs w:val="72"/>
          <w:lang w:eastAsia="ru-RU"/>
        </w:rPr>
        <w:br/>
        <w:t>Без нее он так страдает.</w:t>
      </w:r>
      <w:r w:rsidRPr="007A6287">
        <w:rPr>
          <w:rFonts w:ascii="Times New Roman" w:eastAsia="Times New Roman" w:hAnsi="Times New Roman" w:cs="Times New Roman"/>
          <w:color w:val="474747"/>
          <w:spacing w:val="15"/>
          <w:sz w:val="72"/>
          <w:szCs w:val="72"/>
          <w:lang w:eastAsia="ru-RU"/>
        </w:rPr>
        <w:br/>
        <w:t>Пишем два, и пишем нолик,</w:t>
      </w:r>
      <w:r w:rsidRPr="007A6287">
        <w:rPr>
          <w:rFonts w:ascii="Times New Roman" w:eastAsia="Times New Roman" w:hAnsi="Times New Roman" w:cs="Times New Roman"/>
          <w:color w:val="474747"/>
          <w:spacing w:val="15"/>
          <w:sz w:val="72"/>
          <w:szCs w:val="72"/>
          <w:lang w:eastAsia="ru-RU"/>
        </w:rPr>
        <w:br/>
        <w:t>Перед нами братец…</w:t>
      </w:r>
    </w:p>
    <w:p w:rsidR="007A6287" w:rsidRDefault="007A6287" w:rsidP="007A6287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474747"/>
          <w:spacing w:val="15"/>
          <w:sz w:val="72"/>
          <w:szCs w:val="72"/>
          <w:lang w:eastAsia="ru-RU"/>
        </w:rPr>
      </w:pPr>
      <w:r w:rsidRPr="007A6287">
        <w:rPr>
          <w:rFonts w:ascii="Times New Roman" w:eastAsia="Times New Roman" w:hAnsi="Times New Roman" w:cs="Times New Roman"/>
          <w:color w:val="474747"/>
          <w:spacing w:val="15"/>
          <w:sz w:val="72"/>
          <w:szCs w:val="72"/>
          <w:lang w:eastAsia="ru-RU"/>
        </w:rPr>
        <w:t>( кролик)</w:t>
      </w:r>
    </w:p>
    <w:p w:rsidR="007A6287" w:rsidRDefault="007A6287" w:rsidP="007A6287">
      <w:pPr>
        <w:spacing w:after="0" w:line="315" w:lineRule="atLeast"/>
        <w:jc w:val="center"/>
        <w:rPr>
          <w:noProof/>
          <w:lang w:eastAsia="ru-RU"/>
        </w:rPr>
      </w:pPr>
    </w:p>
    <w:p w:rsidR="007A6287" w:rsidRDefault="007A6287" w:rsidP="007A6287">
      <w:pPr>
        <w:spacing w:after="0" w:line="315" w:lineRule="atLeast"/>
        <w:jc w:val="center"/>
        <w:rPr>
          <w:noProof/>
          <w:lang w:eastAsia="ru-RU"/>
        </w:rPr>
      </w:pPr>
    </w:p>
    <w:p w:rsidR="007A6287" w:rsidRDefault="007A6287" w:rsidP="007A6287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474747"/>
          <w:spacing w:val="15"/>
          <w:sz w:val="72"/>
          <w:szCs w:val="7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810125"/>
            <wp:effectExtent l="19050" t="0" r="3175" b="0"/>
            <wp:docPr id="43" name="Рисунок 43" descr="http://900igr.net/datai/zhivotnye/Domashnie-5.files/0013-014-Ov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900igr.net/datai/zhivotnye/Domashnie-5.files/0013-014-Ovts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87" w:rsidRDefault="007A6287" w:rsidP="007A6287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474747"/>
          <w:spacing w:val="15"/>
          <w:sz w:val="72"/>
          <w:szCs w:val="72"/>
          <w:lang w:eastAsia="ru-RU"/>
        </w:rPr>
      </w:pPr>
    </w:p>
    <w:p w:rsidR="00C03A88" w:rsidRPr="00C03A88" w:rsidRDefault="007A6287" w:rsidP="00C03A88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  <w:r w:rsidRPr="007A6287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  <w:t>У меня живёт подружка</w:t>
      </w:r>
      <w:proofErr w:type="gramStart"/>
      <w:r w:rsidRPr="007A6287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  <w:br/>
        <w:t>В</w:t>
      </w:r>
      <w:proofErr w:type="gramEnd"/>
      <w:r w:rsidRPr="007A6287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  <w:t>ся в весёлых завитушках.</w:t>
      </w:r>
      <w:r w:rsidRPr="007A6287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  <w:br/>
        <w:t>Щиплет травку возле речки</w:t>
      </w:r>
      <w:proofErr w:type="gramStart"/>
      <w:r w:rsidRPr="007A6287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  <w:br/>
        <w:t>В</w:t>
      </w:r>
      <w:proofErr w:type="gramEnd"/>
      <w:r w:rsidRPr="007A6287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  <w:t xml:space="preserve"> шубке беленькой…</w:t>
      </w:r>
    </w:p>
    <w:p w:rsidR="007A6287" w:rsidRPr="007A6287" w:rsidRDefault="007A6287" w:rsidP="00C03A88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  <w:r w:rsidRPr="007A6287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  <w:t>(</w:t>
      </w:r>
      <w:r w:rsidRPr="00C03A88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lang w:eastAsia="ru-RU"/>
        </w:rPr>
        <w:t>овечка</w:t>
      </w:r>
      <w:r w:rsidRPr="007A6287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  <w:t>)</w:t>
      </w:r>
    </w:p>
    <w:p w:rsidR="007A6287" w:rsidRPr="00C03A88" w:rsidRDefault="007A6287" w:rsidP="007A6287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pacing w:val="15"/>
          <w:sz w:val="72"/>
          <w:szCs w:val="72"/>
          <w:lang w:eastAsia="ru-RU"/>
        </w:rPr>
      </w:pPr>
    </w:p>
    <w:sectPr w:rsidR="007A6287" w:rsidRPr="00C03A88" w:rsidSect="00B755AF">
      <w:pgSz w:w="11906" w:h="16838"/>
      <w:pgMar w:top="1134" w:right="850" w:bottom="1134" w:left="1701" w:header="708" w:footer="708" w:gutter="0"/>
      <w:pgBorders w:offsetFrom="page">
        <w:top w:val="scaredCat" w:sz="31" w:space="24" w:color="auto"/>
        <w:left w:val="scaredCat" w:sz="31" w:space="24" w:color="auto"/>
        <w:bottom w:val="scaredCat" w:sz="31" w:space="24" w:color="auto"/>
        <w:right w:val="scaredCat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647" w:rsidRDefault="003F3647" w:rsidP="00CC5D49">
      <w:pPr>
        <w:spacing w:after="0" w:line="240" w:lineRule="auto"/>
      </w:pPr>
      <w:r>
        <w:separator/>
      </w:r>
    </w:p>
  </w:endnote>
  <w:endnote w:type="continuationSeparator" w:id="0">
    <w:p w:rsidR="003F3647" w:rsidRDefault="003F3647" w:rsidP="00CC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647" w:rsidRDefault="003F3647" w:rsidP="00CC5D49">
      <w:pPr>
        <w:spacing w:after="0" w:line="240" w:lineRule="auto"/>
      </w:pPr>
      <w:r>
        <w:separator/>
      </w:r>
    </w:p>
  </w:footnote>
  <w:footnote w:type="continuationSeparator" w:id="0">
    <w:p w:rsidR="003F3647" w:rsidRDefault="003F3647" w:rsidP="00CC5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51A"/>
    <w:rsid w:val="0000023D"/>
    <w:rsid w:val="00002096"/>
    <w:rsid w:val="000072F2"/>
    <w:rsid w:val="00011CB3"/>
    <w:rsid w:val="00012DFA"/>
    <w:rsid w:val="00013F8D"/>
    <w:rsid w:val="00014ED3"/>
    <w:rsid w:val="00015CA2"/>
    <w:rsid w:val="00020255"/>
    <w:rsid w:val="00023112"/>
    <w:rsid w:val="00023690"/>
    <w:rsid w:val="000237B9"/>
    <w:rsid w:val="0002713B"/>
    <w:rsid w:val="000352C2"/>
    <w:rsid w:val="0003640F"/>
    <w:rsid w:val="00043C3D"/>
    <w:rsid w:val="00045059"/>
    <w:rsid w:val="00047BBF"/>
    <w:rsid w:val="000506AA"/>
    <w:rsid w:val="0005216E"/>
    <w:rsid w:val="000526AE"/>
    <w:rsid w:val="0005287D"/>
    <w:rsid w:val="000541C8"/>
    <w:rsid w:val="00054206"/>
    <w:rsid w:val="00062EC4"/>
    <w:rsid w:val="00064291"/>
    <w:rsid w:val="00066532"/>
    <w:rsid w:val="00072263"/>
    <w:rsid w:val="00073252"/>
    <w:rsid w:val="00074255"/>
    <w:rsid w:val="000768C0"/>
    <w:rsid w:val="00084061"/>
    <w:rsid w:val="00086159"/>
    <w:rsid w:val="00092F68"/>
    <w:rsid w:val="00094697"/>
    <w:rsid w:val="000A1E31"/>
    <w:rsid w:val="000A4252"/>
    <w:rsid w:val="000A4601"/>
    <w:rsid w:val="000A49EB"/>
    <w:rsid w:val="000A6164"/>
    <w:rsid w:val="000A669C"/>
    <w:rsid w:val="000B0E7F"/>
    <w:rsid w:val="000B2F23"/>
    <w:rsid w:val="000B45D4"/>
    <w:rsid w:val="000C0BC7"/>
    <w:rsid w:val="000C3CC1"/>
    <w:rsid w:val="000C5A90"/>
    <w:rsid w:val="000C7227"/>
    <w:rsid w:val="000D0588"/>
    <w:rsid w:val="000D1529"/>
    <w:rsid w:val="000D2E7C"/>
    <w:rsid w:val="000D38D8"/>
    <w:rsid w:val="000D3E72"/>
    <w:rsid w:val="000D535B"/>
    <w:rsid w:val="000D5AD5"/>
    <w:rsid w:val="000E33CE"/>
    <w:rsid w:val="000E465F"/>
    <w:rsid w:val="000E7638"/>
    <w:rsid w:val="000E7E94"/>
    <w:rsid w:val="000F0A13"/>
    <w:rsid w:val="000F45C8"/>
    <w:rsid w:val="00100213"/>
    <w:rsid w:val="001015B7"/>
    <w:rsid w:val="0010395A"/>
    <w:rsid w:val="001048CC"/>
    <w:rsid w:val="00107BB1"/>
    <w:rsid w:val="001140C5"/>
    <w:rsid w:val="00120A48"/>
    <w:rsid w:val="00125521"/>
    <w:rsid w:val="001275AE"/>
    <w:rsid w:val="00130D6A"/>
    <w:rsid w:val="00135584"/>
    <w:rsid w:val="00137F6D"/>
    <w:rsid w:val="00145C77"/>
    <w:rsid w:val="00152E89"/>
    <w:rsid w:val="0016165F"/>
    <w:rsid w:val="001642A6"/>
    <w:rsid w:val="00172F35"/>
    <w:rsid w:val="001A12CF"/>
    <w:rsid w:val="001A1C18"/>
    <w:rsid w:val="001B1953"/>
    <w:rsid w:val="001B5D60"/>
    <w:rsid w:val="001D0F60"/>
    <w:rsid w:val="001D53FC"/>
    <w:rsid w:val="001D77A2"/>
    <w:rsid w:val="001E128D"/>
    <w:rsid w:val="001E7C41"/>
    <w:rsid w:val="001F1150"/>
    <w:rsid w:val="001F4A17"/>
    <w:rsid w:val="001F4F03"/>
    <w:rsid w:val="001F71E4"/>
    <w:rsid w:val="0020092B"/>
    <w:rsid w:val="00200F54"/>
    <w:rsid w:val="00202546"/>
    <w:rsid w:val="0020739F"/>
    <w:rsid w:val="00213722"/>
    <w:rsid w:val="00233338"/>
    <w:rsid w:val="00233984"/>
    <w:rsid w:val="00237374"/>
    <w:rsid w:val="002377C5"/>
    <w:rsid w:val="002400BA"/>
    <w:rsid w:val="00244607"/>
    <w:rsid w:val="002504FF"/>
    <w:rsid w:val="002613FD"/>
    <w:rsid w:val="002717BE"/>
    <w:rsid w:val="002747B3"/>
    <w:rsid w:val="00276C90"/>
    <w:rsid w:val="0028252C"/>
    <w:rsid w:val="002849F8"/>
    <w:rsid w:val="00290EEF"/>
    <w:rsid w:val="002A1200"/>
    <w:rsid w:val="002A4927"/>
    <w:rsid w:val="002A51AC"/>
    <w:rsid w:val="002B4FD3"/>
    <w:rsid w:val="002C0A7F"/>
    <w:rsid w:val="002D07FA"/>
    <w:rsid w:val="002D1D80"/>
    <w:rsid w:val="002D3474"/>
    <w:rsid w:val="002E6E7E"/>
    <w:rsid w:val="002F33BC"/>
    <w:rsid w:val="002F5399"/>
    <w:rsid w:val="003009D2"/>
    <w:rsid w:val="00302267"/>
    <w:rsid w:val="00311CE0"/>
    <w:rsid w:val="003134D3"/>
    <w:rsid w:val="00316ED5"/>
    <w:rsid w:val="00320955"/>
    <w:rsid w:val="003261C4"/>
    <w:rsid w:val="00326F28"/>
    <w:rsid w:val="00330356"/>
    <w:rsid w:val="00333C55"/>
    <w:rsid w:val="003379A4"/>
    <w:rsid w:val="00341A2C"/>
    <w:rsid w:val="003511C3"/>
    <w:rsid w:val="00354BA1"/>
    <w:rsid w:val="00366D25"/>
    <w:rsid w:val="00371D01"/>
    <w:rsid w:val="00376E6A"/>
    <w:rsid w:val="00385CF1"/>
    <w:rsid w:val="0038784B"/>
    <w:rsid w:val="00391F76"/>
    <w:rsid w:val="00395509"/>
    <w:rsid w:val="00397F86"/>
    <w:rsid w:val="003A0BC9"/>
    <w:rsid w:val="003A0D3A"/>
    <w:rsid w:val="003A7A75"/>
    <w:rsid w:val="003B7182"/>
    <w:rsid w:val="003B72A1"/>
    <w:rsid w:val="003D0584"/>
    <w:rsid w:val="003D08FC"/>
    <w:rsid w:val="003D556A"/>
    <w:rsid w:val="003D61B4"/>
    <w:rsid w:val="003D6607"/>
    <w:rsid w:val="003D6AFA"/>
    <w:rsid w:val="003E2A67"/>
    <w:rsid w:val="003E39C2"/>
    <w:rsid w:val="003F054B"/>
    <w:rsid w:val="003F28FA"/>
    <w:rsid w:val="003F3647"/>
    <w:rsid w:val="003F3D81"/>
    <w:rsid w:val="003F4EBA"/>
    <w:rsid w:val="004038D9"/>
    <w:rsid w:val="00413783"/>
    <w:rsid w:val="00417F19"/>
    <w:rsid w:val="00433188"/>
    <w:rsid w:val="0043616C"/>
    <w:rsid w:val="00436748"/>
    <w:rsid w:val="00444478"/>
    <w:rsid w:val="00447F3F"/>
    <w:rsid w:val="00452E37"/>
    <w:rsid w:val="0045527E"/>
    <w:rsid w:val="00456BEF"/>
    <w:rsid w:val="00456D9F"/>
    <w:rsid w:val="00462F1F"/>
    <w:rsid w:val="004660A0"/>
    <w:rsid w:val="004719A1"/>
    <w:rsid w:val="004738F3"/>
    <w:rsid w:val="004751BC"/>
    <w:rsid w:val="0048075D"/>
    <w:rsid w:val="004809A3"/>
    <w:rsid w:val="00481D13"/>
    <w:rsid w:val="0048728F"/>
    <w:rsid w:val="004A02BF"/>
    <w:rsid w:val="004A3BB5"/>
    <w:rsid w:val="004A6FC7"/>
    <w:rsid w:val="004B0BF4"/>
    <w:rsid w:val="004B0CE1"/>
    <w:rsid w:val="004B76A0"/>
    <w:rsid w:val="004D1A10"/>
    <w:rsid w:val="004E0BA7"/>
    <w:rsid w:val="004E165B"/>
    <w:rsid w:val="004E3B17"/>
    <w:rsid w:val="004E522A"/>
    <w:rsid w:val="004F66F9"/>
    <w:rsid w:val="00500044"/>
    <w:rsid w:val="0050073F"/>
    <w:rsid w:val="00500EDB"/>
    <w:rsid w:val="005101A5"/>
    <w:rsid w:val="00515D0B"/>
    <w:rsid w:val="00520E2B"/>
    <w:rsid w:val="005223E2"/>
    <w:rsid w:val="00526544"/>
    <w:rsid w:val="005265A2"/>
    <w:rsid w:val="0053075C"/>
    <w:rsid w:val="00533E36"/>
    <w:rsid w:val="00535C26"/>
    <w:rsid w:val="00546342"/>
    <w:rsid w:val="0054753F"/>
    <w:rsid w:val="0054758B"/>
    <w:rsid w:val="00560CDE"/>
    <w:rsid w:val="0056233C"/>
    <w:rsid w:val="00564BFB"/>
    <w:rsid w:val="005652BA"/>
    <w:rsid w:val="0056736B"/>
    <w:rsid w:val="005844AE"/>
    <w:rsid w:val="00591209"/>
    <w:rsid w:val="00592C1C"/>
    <w:rsid w:val="00595C28"/>
    <w:rsid w:val="005A1D9E"/>
    <w:rsid w:val="005A3E61"/>
    <w:rsid w:val="005A5D1D"/>
    <w:rsid w:val="005A643E"/>
    <w:rsid w:val="005B14F5"/>
    <w:rsid w:val="005B15C1"/>
    <w:rsid w:val="005B5E11"/>
    <w:rsid w:val="005C2EF5"/>
    <w:rsid w:val="005C303D"/>
    <w:rsid w:val="005C7028"/>
    <w:rsid w:val="005E2237"/>
    <w:rsid w:val="005E7FBF"/>
    <w:rsid w:val="005F0949"/>
    <w:rsid w:val="005F0AAA"/>
    <w:rsid w:val="005F4094"/>
    <w:rsid w:val="005F5EE7"/>
    <w:rsid w:val="005F6CBD"/>
    <w:rsid w:val="00611DBE"/>
    <w:rsid w:val="00613C68"/>
    <w:rsid w:val="00615A27"/>
    <w:rsid w:val="00616680"/>
    <w:rsid w:val="00625D78"/>
    <w:rsid w:val="00626AE0"/>
    <w:rsid w:val="006276F5"/>
    <w:rsid w:val="00632417"/>
    <w:rsid w:val="006479A3"/>
    <w:rsid w:val="00651408"/>
    <w:rsid w:val="006534E5"/>
    <w:rsid w:val="00654480"/>
    <w:rsid w:val="00654700"/>
    <w:rsid w:val="00654B1B"/>
    <w:rsid w:val="0065617E"/>
    <w:rsid w:val="006604F2"/>
    <w:rsid w:val="006614B4"/>
    <w:rsid w:val="00661ECD"/>
    <w:rsid w:val="00663164"/>
    <w:rsid w:val="0066547A"/>
    <w:rsid w:val="006672D7"/>
    <w:rsid w:val="0066751A"/>
    <w:rsid w:val="00667F01"/>
    <w:rsid w:val="006774D5"/>
    <w:rsid w:val="00690D01"/>
    <w:rsid w:val="00696C85"/>
    <w:rsid w:val="006A0929"/>
    <w:rsid w:val="006A13A3"/>
    <w:rsid w:val="006A1952"/>
    <w:rsid w:val="006A1F5B"/>
    <w:rsid w:val="006A579B"/>
    <w:rsid w:val="006A7F4C"/>
    <w:rsid w:val="006B0098"/>
    <w:rsid w:val="006B0754"/>
    <w:rsid w:val="006B384F"/>
    <w:rsid w:val="006B479C"/>
    <w:rsid w:val="006B560C"/>
    <w:rsid w:val="006B6866"/>
    <w:rsid w:val="006C1493"/>
    <w:rsid w:val="006D4AC1"/>
    <w:rsid w:val="006E2C96"/>
    <w:rsid w:val="006E5BFC"/>
    <w:rsid w:val="006F4717"/>
    <w:rsid w:val="007118C8"/>
    <w:rsid w:val="00711E2A"/>
    <w:rsid w:val="0071463C"/>
    <w:rsid w:val="00717D4A"/>
    <w:rsid w:val="00732AF7"/>
    <w:rsid w:val="0073353B"/>
    <w:rsid w:val="007345A3"/>
    <w:rsid w:val="007346C7"/>
    <w:rsid w:val="007423C3"/>
    <w:rsid w:val="0074497F"/>
    <w:rsid w:val="0074579D"/>
    <w:rsid w:val="00750DC4"/>
    <w:rsid w:val="00753889"/>
    <w:rsid w:val="0075539D"/>
    <w:rsid w:val="00781AA0"/>
    <w:rsid w:val="00781F4A"/>
    <w:rsid w:val="00782860"/>
    <w:rsid w:val="007A2046"/>
    <w:rsid w:val="007A495E"/>
    <w:rsid w:val="007A496B"/>
    <w:rsid w:val="007A6287"/>
    <w:rsid w:val="007A69CE"/>
    <w:rsid w:val="007A70A4"/>
    <w:rsid w:val="007B03E6"/>
    <w:rsid w:val="007B108C"/>
    <w:rsid w:val="007B27E0"/>
    <w:rsid w:val="007B3934"/>
    <w:rsid w:val="007B60D4"/>
    <w:rsid w:val="007C79D8"/>
    <w:rsid w:val="007D3769"/>
    <w:rsid w:val="007D7237"/>
    <w:rsid w:val="007E45C4"/>
    <w:rsid w:val="007E4C80"/>
    <w:rsid w:val="007F21E9"/>
    <w:rsid w:val="007F22F1"/>
    <w:rsid w:val="007F2331"/>
    <w:rsid w:val="007F3B99"/>
    <w:rsid w:val="007F7E2E"/>
    <w:rsid w:val="0080172F"/>
    <w:rsid w:val="0080268F"/>
    <w:rsid w:val="0081599D"/>
    <w:rsid w:val="0082317E"/>
    <w:rsid w:val="00827C60"/>
    <w:rsid w:val="00830042"/>
    <w:rsid w:val="00831BA1"/>
    <w:rsid w:val="00833625"/>
    <w:rsid w:val="0084087F"/>
    <w:rsid w:val="00841946"/>
    <w:rsid w:val="00844CFD"/>
    <w:rsid w:val="00844EC5"/>
    <w:rsid w:val="008558B0"/>
    <w:rsid w:val="00855B8A"/>
    <w:rsid w:val="00874303"/>
    <w:rsid w:val="00880D61"/>
    <w:rsid w:val="0088215D"/>
    <w:rsid w:val="00882C94"/>
    <w:rsid w:val="008836C1"/>
    <w:rsid w:val="0088507B"/>
    <w:rsid w:val="00885CF5"/>
    <w:rsid w:val="00892651"/>
    <w:rsid w:val="008A6891"/>
    <w:rsid w:val="008B1882"/>
    <w:rsid w:val="008C0809"/>
    <w:rsid w:val="008C213D"/>
    <w:rsid w:val="008C2484"/>
    <w:rsid w:val="008C34A5"/>
    <w:rsid w:val="008C6429"/>
    <w:rsid w:val="008D0A49"/>
    <w:rsid w:val="008D38C8"/>
    <w:rsid w:val="008D3923"/>
    <w:rsid w:val="008D4D77"/>
    <w:rsid w:val="008D600B"/>
    <w:rsid w:val="008D793C"/>
    <w:rsid w:val="008E5727"/>
    <w:rsid w:val="008E5F94"/>
    <w:rsid w:val="008E7445"/>
    <w:rsid w:val="008E7D18"/>
    <w:rsid w:val="00900F66"/>
    <w:rsid w:val="00904187"/>
    <w:rsid w:val="00904229"/>
    <w:rsid w:val="0090670F"/>
    <w:rsid w:val="009072E1"/>
    <w:rsid w:val="00907863"/>
    <w:rsid w:val="009142D8"/>
    <w:rsid w:val="009176C5"/>
    <w:rsid w:val="00926ED1"/>
    <w:rsid w:val="00930203"/>
    <w:rsid w:val="0093170B"/>
    <w:rsid w:val="00932C52"/>
    <w:rsid w:val="0093602D"/>
    <w:rsid w:val="00940C13"/>
    <w:rsid w:val="00940E5F"/>
    <w:rsid w:val="00943E05"/>
    <w:rsid w:val="009444D1"/>
    <w:rsid w:val="00944805"/>
    <w:rsid w:val="009501E5"/>
    <w:rsid w:val="00953407"/>
    <w:rsid w:val="00954F06"/>
    <w:rsid w:val="0095592A"/>
    <w:rsid w:val="0095604B"/>
    <w:rsid w:val="00956A47"/>
    <w:rsid w:val="00956E05"/>
    <w:rsid w:val="00957298"/>
    <w:rsid w:val="00962C32"/>
    <w:rsid w:val="00972412"/>
    <w:rsid w:val="00984F31"/>
    <w:rsid w:val="009907A2"/>
    <w:rsid w:val="00992844"/>
    <w:rsid w:val="009A068F"/>
    <w:rsid w:val="009A1D88"/>
    <w:rsid w:val="009B3DC2"/>
    <w:rsid w:val="009B53EC"/>
    <w:rsid w:val="009B583D"/>
    <w:rsid w:val="009C07E0"/>
    <w:rsid w:val="009C1F97"/>
    <w:rsid w:val="009D5D69"/>
    <w:rsid w:val="009D7AB2"/>
    <w:rsid w:val="009E1F84"/>
    <w:rsid w:val="009E2DAE"/>
    <w:rsid w:val="009E5A6E"/>
    <w:rsid w:val="009F21EF"/>
    <w:rsid w:val="009F7630"/>
    <w:rsid w:val="00A011E8"/>
    <w:rsid w:val="00A10BE4"/>
    <w:rsid w:val="00A14C48"/>
    <w:rsid w:val="00A229CF"/>
    <w:rsid w:val="00A24B78"/>
    <w:rsid w:val="00A2618D"/>
    <w:rsid w:val="00A262DD"/>
    <w:rsid w:val="00A413AF"/>
    <w:rsid w:val="00A41476"/>
    <w:rsid w:val="00A449FA"/>
    <w:rsid w:val="00A507FB"/>
    <w:rsid w:val="00A5710B"/>
    <w:rsid w:val="00A646C3"/>
    <w:rsid w:val="00A67118"/>
    <w:rsid w:val="00A67E98"/>
    <w:rsid w:val="00A839D7"/>
    <w:rsid w:val="00A84893"/>
    <w:rsid w:val="00A86CE1"/>
    <w:rsid w:val="00A8797D"/>
    <w:rsid w:val="00A93D17"/>
    <w:rsid w:val="00A97DE5"/>
    <w:rsid w:val="00AA122D"/>
    <w:rsid w:val="00AA218B"/>
    <w:rsid w:val="00AA7610"/>
    <w:rsid w:val="00AB2353"/>
    <w:rsid w:val="00AC26E2"/>
    <w:rsid w:val="00AC4133"/>
    <w:rsid w:val="00AC5856"/>
    <w:rsid w:val="00AD545F"/>
    <w:rsid w:val="00AE18BD"/>
    <w:rsid w:val="00AE4D68"/>
    <w:rsid w:val="00B005C0"/>
    <w:rsid w:val="00B05F40"/>
    <w:rsid w:val="00B13956"/>
    <w:rsid w:val="00B2152B"/>
    <w:rsid w:val="00B26EA6"/>
    <w:rsid w:val="00B30168"/>
    <w:rsid w:val="00B34E7E"/>
    <w:rsid w:val="00B365B3"/>
    <w:rsid w:val="00B4008E"/>
    <w:rsid w:val="00B44772"/>
    <w:rsid w:val="00B46066"/>
    <w:rsid w:val="00B52197"/>
    <w:rsid w:val="00B65131"/>
    <w:rsid w:val="00B75037"/>
    <w:rsid w:val="00B755AF"/>
    <w:rsid w:val="00B756A3"/>
    <w:rsid w:val="00B8282F"/>
    <w:rsid w:val="00B914C8"/>
    <w:rsid w:val="00B938E6"/>
    <w:rsid w:val="00B950AF"/>
    <w:rsid w:val="00B9753F"/>
    <w:rsid w:val="00BA354A"/>
    <w:rsid w:val="00BB06A9"/>
    <w:rsid w:val="00BB2289"/>
    <w:rsid w:val="00BB663F"/>
    <w:rsid w:val="00BB74ED"/>
    <w:rsid w:val="00BC0E38"/>
    <w:rsid w:val="00BC3C11"/>
    <w:rsid w:val="00BD2EA5"/>
    <w:rsid w:val="00BD4453"/>
    <w:rsid w:val="00BD7C7A"/>
    <w:rsid w:val="00BE564D"/>
    <w:rsid w:val="00BE7115"/>
    <w:rsid w:val="00BE7C12"/>
    <w:rsid w:val="00BF33D8"/>
    <w:rsid w:val="00BF3FBD"/>
    <w:rsid w:val="00BF49BF"/>
    <w:rsid w:val="00C03A88"/>
    <w:rsid w:val="00C05FAF"/>
    <w:rsid w:val="00C062DA"/>
    <w:rsid w:val="00C13ACC"/>
    <w:rsid w:val="00C13E9D"/>
    <w:rsid w:val="00C16790"/>
    <w:rsid w:val="00C171EA"/>
    <w:rsid w:val="00C30961"/>
    <w:rsid w:val="00C452DC"/>
    <w:rsid w:val="00C45AD1"/>
    <w:rsid w:val="00C51F23"/>
    <w:rsid w:val="00C60AD3"/>
    <w:rsid w:val="00C61DD6"/>
    <w:rsid w:val="00C71FAE"/>
    <w:rsid w:val="00C8705B"/>
    <w:rsid w:val="00C92726"/>
    <w:rsid w:val="00C93CC1"/>
    <w:rsid w:val="00CA161F"/>
    <w:rsid w:val="00CB17F0"/>
    <w:rsid w:val="00CB3A20"/>
    <w:rsid w:val="00CB3CB4"/>
    <w:rsid w:val="00CB78FB"/>
    <w:rsid w:val="00CC20AC"/>
    <w:rsid w:val="00CC317F"/>
    <w:rsid w:val="00CC345B"/>
    <w:rsid w:val="00CC5D49"/>
    <w:rsid w:val="00CD14AA"/>
    <w:rsid w:val="00CD531F"/>
    <w:rsid w:val="00CD7A26"/>
    <w:rsid w:val="00CE2C36"/>
    <w:rsid w:val="00D006FB"/>
    <w:rsid w:val="00D0424C"/>
    <w:rsid w:val="00D15004"/>
    <w:rsid w:val="00D22536"/>
    <w:rsid w:val="00D30864"/>
    <w:rsid w:val="00D31B7A"/>
    <w:rsid w:val="00D3614C"/>
    <w:rsid w:val="00D36409"/>
    <w:rsid w:val="00D46CF4"/>
    <w:rsid w:val="00D51F9A"/>
    <w:rsid w:val="00D56A42"/>
    <w:rsid w:val="00D6786C"/>
    <w:rsid w:val="00D70DE1"/>
    <w:rsid w:val="00D73444"/>
    <w:rsid w:val="00D76297"/>
    <w:rsid w:val="00D8159A"/>
    <w:rsid w:val="00D84A9A"/>
    <w:rsid w:val="00D909E6"/>
    <w:rsid w:val="00D94022"/>
    <w:rsid w:val="00DA46F5"/>
    <w:rsid w:val="00DB7ACD"/>
    <w:rsid w:val="00DC3539"/>
    <w:rsid w:val="00DC6CE0"/>
    <w:rsid w:val="00DD4CFF"/>
    <w:rsid w:val="00DF1671"/>
    <w:rsid w:val="00DF2C25"/>
    <w:rsid w:val="00DF6A21"/>
    <w:rsid w:val="00E01212"/>
    <w:rsid w:val="00E02A9A"/>
    <w:rsid w:val="00E04763"/>
    <w:rsid w:val="00E0589F"/>
    <w:rsid w:val="00E10AAD"/>
    <w:rsid w:val="00E120E7"/>
    <w:rsid w:val="00E12131"/>
    <w:rsid w:val="00E17584"/>
    <w:rsid w:val="00E2077D"/>
    <w:rsid w:val="00E23B36"/>
    <w:rsid w:val="00E23B53"/>
    <w:rsid w:val="00E23CD4"/>
    <w:rsid w:val="00E242A5"/>
    <w:rsid w:val="00E2661E"/>
    <w:rsid w:val="00E368B8"/>
    <w:rsid w:val="00E4078B"/>
    <w:rsid w:val="00E42175"/>
    <w:rsid w:val="00E46B9B"/>
    <w:rsid w:val="00E508D3"/>
    <w:rsid w:val="00E53C88"/>
    <w:rsid w:val="00E54C2A"/>
    <w:rsid w:val="00E564E7"/>
    <w:rsid w:val="00E62D0E"/>
    <w:rsid w:val="00E63759"/>
    <w:rsid w:val="00E67653"/>
    <w:rsid w:val="00E71FA8"/>
    <w:rsid w:val="00E73650"/>
    <w:rsid w:val="00E75B01"/>
    <w:rsid w:val="00E77BF0"/>
    <w:rsid w:val="00E77F7B"/>
    <w:rsid w:val="00E82002"/>
    <w:rsid w:val="00E876F2"/>
    <w:rsid w:val="00E914D6"/>
    <w:rsid w:val="00EA3C06"/>
    <w:rsid w:val="00EA4BFA"/>
    <w:rsid w:val="00EA6E3A"/>
    <w:rsid w:val="00EB0138"/>
    <w:rsid w:val="00EB15DA"/>
    <w:rsid w:val="00EC1D48"/>
    <w:rsid w:val="00EC433D"/>
    <w:rsid w:val="00ED4995"/>
    <w:rsid w:val="00EE296B"/>
    <w:rsid w:val="00EE3B7C"/>
    <w:rsid w:val="00EF0527"/>
    <w:rsid w:val="00EF23B8"/>
    <w:rsid w:val="00EF39F2"/>
    <w:rsid w:val="00EF54DB"/>
    <w:rsid w:val="00F00198"/>
    <w:rsid w:val="00F1124F"/>
    <w:rsid w:val="00F25D1E"/>
    <w:rsid w:val="00F2609F"/>
    <w:rsid w:val="00F51AD1"/>
    <w:rsid w:val="00F52389"/>
    <w:rsid w:val="00F54A1F"/>
    <w:rsid w:val="00F55AAC"/>
    <w:rsid w:val="00F567EC"/>
    <w:rsid w:val="00F56902"/>
    <w:rsid w:val="00F61F66"/>
    <w:rsid w:val="00F6510F"/>
    <w:rsid w:val="00F656F2"/>
    <w:rsid w:val="00F666FD"/>
    <w:rsid w:val="00F815B2"/>
    <w:rsid w:val="00F818E6"/>
    <w:rsid w:val="00F8310E"/>
    <w:rsid w:val="00F96AFA"/>
    <w:rsid w:val="00F97C38"/>
    <w:rsid w:val="00FA42CA"/>
    <w:rsid w:val="00FA49B4"/>
    <w:rsid w:val="00FA53DE"/>
    <w:rsid w:val="00FA6356"/>
    <w:rsid w:val="00FA746E"/>
    <w:rsid w:val="00FB4601"/>
    <w:rsid w:val="00FC1240"/>
    <w:rsid w:val="00FC4CAA"/>
    <w:rsid w:val="00FC753C"/>
    <w:rsid w:val="00FD151D"/>
    <w:rsid w:val="00FD6BAD"/>
    <w:rsid w:val="00FE4C2C"/>
    <w:rsid w:val="00FE5B74"/>
    <w:rsid w:val="00FF054A"/>
    <w:rsid w:val="00FF2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E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C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5D49"/>
  </w:style>
  <w:style w:type="paragraph" w:styleId="a7">
    <w:name w:val="footer"/>
    <w:basedOn w:val="a"/>
    <w:link w:val="a8"/>
    <w:uiPriority w:val="99"/>
    <w:semiHidden/>
    <w:unhideWhenUsed/>
    <w:rsid w:val="00CC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5D49"/>
  </w:style>
  <w:style w:type="paragraph" w:customStyle="1" w:styleId="c0">
    <w:name w:val="c0"/>
    <w:basedOn w:val="a"/>
    <w:rsid w:val="007C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4A17"/>
  </w:style>
  <w:style w:type="paragraph" w:customStyle="1" w:styleId="bodytext">
    <w:name w:val="bodytext"/>
    <w:basedOn w:val="a"/>
    <w:rsid w:val="001F4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A6287"/>
  </w:style>
  <w:style w:type="character" w:styleId="a9">
    <w:name w:val="Strong"/>
    <w:basedOn w:val="a0"/>
    <w:uiPriority w:val="22"/>
    <w:qFormat/>
    <w:rsid w:val="007A62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C3452-74E1-4B3A-A1B1-B4014B0F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dcterms:created xsi:type="dcterms:W3CDTF">2015-12-01T15:55:00Z</dcterms:created>
  <dcterms:modified xsi:type="dcterms:W3CDTF">2015-12-01T18:06:00Z</dcterms:modified>
</cp:coreProperties>
</file>